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54" w:rsidRDefault="00EC5D54" w:rsidP="00953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3DB" w:rsidRDefault="005B0B95" w:rsidP="00953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134B41">
        <w:rPr>
          <w:rFonts w:ascii="Times New Roman" w:hAnsi="Times New Roman" w:cs="Times New Roman"/>
          <w:sz w:val="28"/>
          <w:szCs w:val="28"/>
        </w:rPr>
        <w:t>и</w:t>
      </w:r>
      <w:r w:rsidR="00953A9D" w:rsidRPr="00953A9D"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</w:t>
      </w:r>
      <w:r w:rsidR="007677DD">
        <w:rPr>
          <w:rFonts w:ascii="Times New Roman" w:hAnsi="Times New Roman" w:cs="Times New Roman"/>
          <w:sz w:val="28"/>
          <w:szCs w:val="28"/>
        </w:rPr>
        <w:t>Шимского</w:t>
      </w:r>
      <w:r w:rsidR="007677DD" w:rsidRPr="00953A9D">
        <w:rPr>
          <w:rFonts w:ascii="Times New Roman" w:hAnsi="Times New Roman" w:cs="Times New Roman"/>
          <w:sz w:val="28"/>
          <w:szCs w:val="28"/>
        </w:rPr>
        <w:t xml:space="preserve"> </w:t>
      </w:r>
      <w:r w:rsidR="005310E9">
        <w:rPr>
          <w:rFonts w:ascii="Times New Roman" w:hAnsi="Times New Roman" w:cs="Times New Roman"/>
          <w:sz w:val="28"/>
          <w:szCs w:val="28"/>
        </w:rPr>
        <w:t>муниципального района от 15 марта 2024</w:t>
      </w:r>
      <w:r w:rsidR="00953A9D" w:rsidRPr="00953A9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310E9">
        <w:rPr>
          <w:rFonts w:ascii="Times New Roman" w:hAnsi="Times New Roman" w:cs="Times New Roman"/>
          <w:sz w:val="28"/>
          <w:szCs w:val="28"/>
        </w:rPr>
        <w:t xml:space="preserve"> 315 </w:t>
      </w:r>
      <w:r w:rsidR="00953A9D" w:rsidRPr="00953A9D">
        <w:rPr>
          <w:rFonts w:ascii="Times New Roman" w:hAnsi="Times New Roman" w:cs="Times New Roman"/>
          <w:sz w:val="28"/>
          <w:szCs w:val="28"/>
        </w:rPr>
        <w:t>«Об утверждении Порядка предоставления</w:t>
      </w:r>
      <w:r w:rsidR="00953A9D">
        <w:rPr>
          <w:rFonts w:ascii="Times New Roman" w:hAnsi="Times New Roman" w:cs="Times New Roman"/>
          <w:sz w:val="28"/>
          <w:szCs w:val="28"/>
        </w:rPr>
        <w:t xml:space="preserve"> </w:t>
      </w:r>
      <w:r w:rsidR="00953A9D" w:rsidRPr="00953A9D">
        <w:rPr>
          <w:rFonts w:ascii="Times New Roman" w:hAnsi="Times New Roman" w:cs="Times New Roman"/>
          <w:sz w:val="28"/>
          <w:szCs w:val="28"/>
        </w:rPr>
        <w:t>субсидии на воз</w:t>
      </w:r>
      <w:r w:rsidR="005310E9">
        <w:rPr>
          <w:rFonts w:ascii="Times New Roman" w:hAnsi="Times New Roman" w:cs="Times New Roman"/>
          <w:sz w:val="28"/>
          <w:szCs w:val="28"/>
        </w:rPr>
        <w:t>мещение части затрат в 2024 году</w:t>
      </w:r>
      <w:r w:rsidR="00953A9D" w:rsidRPr="00953A9D">
        <w:rPr>
          <w:rFonts w:ascii="Times New Roman" w:hAnsi="Times New Roman" w:cs="Times New Roman"/>
          <w:sz w:val="28"/>
          <w:szCs w:val="28"/>
        </w:rPr>
        <w:t xml:space="preserve"> за приобретение</w:t>
      </w:r>
      <w:r w:rsidR="00953A9D">
        <w:rPr>
          <w:rFonts w:ascii="Times New Roman" w:hAnsi="Times New Roman" w:cs="Times New Roman"/>
          <w:sz w:val="28"/>
          <w:szCs w:val="28"/>
        </w:rPr>
        <w:t xml:space="preserve"> </w:t>
      </w:r>
      <w:r w:rsidR="00953A9D" w:rsidRPr="00953A9D">
        <w:rPr>
          <w:rFonts w:ascii="Times New Roman" w:hAnsi="Times New Roman" w:cs="Times New Roman"/>
          <w:sz w:val="28"/>
          <w:szCs w:val="28"/>
        </w:rPr>
        <w:t>горюче-смазочных материалов</w:t>
      </w:r>
      <w:r w:rsidR="00953A9D">
        <w:rPr>
          <w:rFonts w:ascii="Times New Roman" w:hAnsi="Times New Roman" w:cs="Times New Roman"/>
          <w:sz w:val="28"/>
          <w:szCs w:val="28"/>
        </w:rPr>
        <w:t xml:space="preserve"> </w:t>
      </w:r>
      <w:r w:rsidR="00953A9D" w:rsidRPr="00953A9D">
        <w:rPr>
          <w:rFonts w:ascii="Times New Roman" w:hAnsi="Times New Roman" w:cs="Times New Roman"/>
          <w:sz w:val="28"/>
          <w:szCs w:val="28"/>
        </w:rPr>
        <w:t>юридическим лицам (за исключением</w:t>
      </w:r>
      <w:r w:rsidR="00953A9D">
        <w:rPr>
          <w:rFonts w:ascii="Times New Roman" w:hAnsi="Times New Roman" w:cs="Times New Roman"/>
          <w:sz w:val="28"/>
          <w:szCs w:val="28"/>
        </w:rPr>
        <w:t xml:space="preserve"> </w:t>
      </w:r>
      <w:r w:rsidR="00953A9D" w:rsidRPr="00953A9D">
        <w:rPr>
          <w:rFonts w:ascii="Times New Roman" w:hAnsi="Times New Roman" w:cs="Times New Roman"/>
          <w:sz w:val="28"/>
          <w:szCs w:val="28"/>
        </w:rPr>
        <w:t>государственных (муниципальных)</w:t>
      </w:r>
      <w:r w:rsidR="00953A9D">
        <w:rPr>
          <w:rFonts w:ascii="Times New Roman" w:hAnsi="Times New Roman" w:cs="Times New Roman"/>
          <w:sz w:val="28"/>
          <w:szCs w:val="28"/>
        </w:rPr>
        <w:t xml:space="preserve"> </w:t>
      </w:r>
      <w:r w:rsidR="00953A9D" w:rsidRPr="00953A9D">
        <w:rPr>
          <w:rFonts w:ascii="Times New Roman" w:hAnsi="Times New Roman" w:cs="Times New Roman"/>
          <w:sz w:val="28"/>
          <w:szCs w:val="28"/>
        </w:rPr>
        <w:t>учреждений) и индивидуальным</w:t>
      </w:r>
      <w:r w:rsidR="00953A9D">
        <w:rPr>
          <w:rFonts w:ascii="Times New Roman" w:hAnsi="Times New Roman" w:cs="Times New Roman"/>
          <w:sz w:val="28"/>
          <w:szCs w:val="28"/>
        </w:rPr>
        <w:t xml:space="preserve"> </w:t>
      </w:r>
      <w:r w:rsidR="00953A9D" w:rsidRPr="00953A9D">
        <w:rPr>
          <w:rFonts w:ascii="Times New Roman" w:hAnsi="Times New Roman" w:cs="Times New Roman"/>
          <w:sz w:val="28"/>
          <w:szCs w:val="28"/>
        </w:rPr>
        <w:t>предпринимателям для обеспечения</w:t>
      </w:r>
      <w:r w:rsidR="00953A9D">
        <w:rPr>
          <w:rFonts w:ascii="Times New Roman" w:hAnsi="Times New Roman" w:cs="Times New Roman"/>
          <w:sz w:val="28"/>
          <w:szCs w:val="28"/>
        </w:rPr>
        <w:t xml:space="preserve"> </w:t>
      </w:r>
      <w:r w:rsidR="00953A9D" w:rsidRPr="00953A9D">
        <w:rPr>
          <w:rFonts w:ascii="Times New Roman" w:hAnsi="Times New Roman" w:cs="Times New Roman"/>
          <w:sz w:val="28"/>
          <w:szCs w:val="28"/>
        </w:rPr>
        <w:t>жителей отдалённых и (или) труднодоступных</w:t>
      </w:r>
      <w:r w:rsidR="00953A9D">
        <w:rPr>
          <w:rFonts w:ascii="Times New Roman" w:hAnsi="Times New Roman" w:cs="Times New Roman"/>
          <w:sz w:val="28"/>
          <w:szCs w:val="28"/>
        </w:rPr>
        <w:t xml:space="preserve"> </w:t>
      </w:r>
      <w:r w:rsidR="00953A9D" w:rsidRPr="00953A9D">
        <w:rPr>
          <w:rFonts w:ascii="Times New Roman" w:hAnsi="Times New Roman" w:cs="Times New Roman"/>
          <w:sz w:val="28"/>
          <w:szCs w:val="28"/>
        </w:rPr>
        <w:t xml:space="preserve">населённых пунктов </w:t>
      </w:r>
      <w:r w:rsidR="007677DD">
        <w:rPr>
          <w:rFonts w:ascii="Times New Roman" w:hAnsi="Times New Roman" w:cs="Times New Roman"/>
          <w:sz w:val="28"/>
          <w:szCs w:val="28"/>
        </w:rPr>
        <w:t>Шимского</w:t>
      </w:r>
      <w:r w:rsidR="00953A9D">
        <w:rPr>
          <w:rFonts w:ascii="Times New Roman" w:hAnsi="Times New Roman" w:cs="Times New Roman"/>
          <w:sz w:val="28"/>
          <w:szCs w:val="28"/>
        </w:rPr>
        <w:t xml:space="preserve"> </w:t>
      </w:r>
      <w:r w:rsidR="00953A9D" w:rsidRPr="00953A9D">
        <w:rPr>
          <w:rFonts w:ascii="Times New Roman" w:hAnsi="Times New Roman" w:cs="Times New Roman"/>
          <w:sz w:val="28"/>
          <w:szCs w:val="28"/>
        </w:rPr>
        <w:t>муниципального района услугами торговли</w:t>
      </w:r>
      <w:r w:rsidR="00953A9D">
        <w:rPr>
          <w:rFonts w:ascii="Times New Roman" w:hAnsi="Times New Roman" w:cs="Times New Roman"/>
          <w:sz w:val="28"/>
          <w:szCs w:val="28"/>
        </w:rPr>
        <w:t xml:space="preserve"> </w:t>
      </w:r>
      <w:r w:rsidR="00953A9D" w:rsidRPr="00953A9D">
        <w:rPr>
          <w:rFonts w:ascii="Times New Roman" w:hAnsi="Times New Roman" w:cs="Times New Roman"/>
          <w:sz w:val="28"/>
          <w:szCs w:val="28"/>
        </w:rPr>
        <w:t>посредством мобильных торговых объектов,</w:t>
      </w:r>
      <w:r w:rsidR="00953A9D">
        <w:rPr>
          <w:rFonts w:ascii="Times New Roman" w:hAnsi="Times New Roman" w:cs="Times New Roman"/>
          <w:sz w:val="28"/>
          <w:szCs w:val="28"/>
        </w:rPr>
        <w:t xml:space="preserve"> </w:t>
      </w:r>
      <w:r w:rsidR="00953A9D" w:rsidRPr="00953A9D">
        <w:rPr>
          <w:rFonts w:ascii="Times New Roman" w:hAnsi="Times New Roman" w:cs="Times New Roman"/>
          <w:sz w:val="28"/>
          <w:szCs w:val="28"/>
        </w:rPr>
        <w:t>осуществляющих доставку и реализацию товаров»</w:t>
      </w:r>
      <w:r w:rsidR="005310E9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953A9D" w:rsidRPr="007420A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677DD" w:rsidRPr="007420AA">
        <w:rPr>
          <w:rFonts w:ascii="Times New Roman" w:hAnsi="Times New Roman" w:cs="Times New Roman"/>
          <w:sz w:val="28"/>
          <w:szCs w:val="28"/>
        </w:rPr>
        <w:t>Шимского</w:t>
      </w:r>
      <w:r w:rsidR="00953A9D" w:rsidRPr="007420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53A9D" w:rsidRPr="00953A9D">
        <w:rPr>
          <w:rFonts w:ascii="Times New Roman" w:hAnsi="Times New Roman" w:cs="Times New Roman"/>
          <w:sz w:val="28"/>
          <w:szCs w:val="28"/>
        </w:rPr>
        <w:t xml:space="preserve"> </w:t>
      </w:r>
      <w:r w:rsidR="00953A9D" w:rsidRPr="00552EDB">
        <w:rPr>
          <w:rFonts w:ascii="Times New Roman" w:hAnsi="Times New Roman" w:cs="Times New Roman"/>
          <w:b/>
          <w:sz w:val="28"/>
          <w:szCs w:val="28"/>
        </w:rPr>
        <w:t xml:space="preserve">объявляет о проведении отбора юридических лиц и индивидуальных предпринимателей, взявшим на себя обязательства, на создание условий для обеспечения жителей отдалённых и (или) труднодоступных населённых пунктов </w:t>
      </w:r>
      <w:r w:rsidR="00E45C46" w:rsidRPr="00552EDB">
        <w:rPr>
          <w:rFonts w:ascii="Times New Roman" w:hAnsi="Times New Roman" w:cs="Times New Roman"/>
          <w:b/>
          <w:sz w:val="28"/>
          <w:szCs w:val="28"/>
        </w:rPr>
        <w:t>Шимского</w:t>
      </w:r>
      <w:r w:rsidR="00953A9D" w:rsidRPr="00552ED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услугами торговли посредством мобильных торговых объектов, осуществляющих доставку и реализацию товаров </w:t>
      </w:r>
      <w:r w:rsidR="00953A9D" w:rsidRPr="00953A9D">
        <w:rPr>
          <w:rFonts w:ascii="Times New Roman" w:hAnsi="Times New Roman" w:cs="Times New Roman"/>
          <w:sz w:val="28"/>
          <w:szCs w:val="28"/>
        </w:rPr>
        <w:t>(далее – отбор).</w:t>
      </w:r>
    </w:p>
    <w:p w:rsidR="005310E9" w:rsidRPr="00953A9D" w:rsidRDefault="005310E9" w:rsidP="00953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456"/>
        <w:gridCol w:w="3147"/>
        <w:gridCol w:w="5968"/>
      </w:tblGrid>
      <w:tr w:rsidR="00953A9D" w:rsidRPr="00753705" w:rsidTr="003432C3">
        <w:tc>
          <w:tcPr>
            <w:tcW w:w="238" w:type="pct"/>
          </w:tcPr>
          <w:p w:rsidR="00753705" w:rsidRPr="00753705" w:rsidRDefault="00753705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pct"/>
          </w:tcPr>
          <w:p w:rsidR="00753705" w:rsidRPr="00753705" w:rsidRDefault="00753705" w:rsidP="00C35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и окончания приема </w:t>
            </w:r>
            <w:r w:rsidR="00343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F71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отбора</w:t>
            </w:r>
          </w:p>
        </w:tc>
        <w:tc>
          <w:tcPr>
            <w:tcW w:w="3118" w:type="pct"/>
          </w:tcPr>
          <w:p w:rsidR="00753705" w:rsidRPr="00E45C46" w:rsidRDefault="005310E9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9 апреля по 20 мая </w:t>
            </w:r>
            <w:r w:rsidR="00AD0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53705" w:rsidRP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EA06E0" w:rsidRPr="00953A9D" w:rsidRDefault="00EA06E0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(приема) предложений участников отбора: понедельник – пятница с 9.00 до 17.00, обед с 13.00 до 14.00, суббота и воскресенье выходные дни.</w:t>
            </w:r>
          </w:p>
          <w:p w:rsidR="00EA06E0" w:rsidRPr="00753705" w:rsidRDefault="00EA06E0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  <w:p w:rsidR="00552EDB" w:rsidRDefault="00552EDB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Надежда Константиновна</w:t>
            </w:r>
          </w:p>
          <w:p w:rsidR="00EA06E0" w:rsidRPr="00753705" w:rsidRDefault="00EA06E0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8(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9</w:t>
            </w:r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D27FD" w:rsidRPr="008D2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. </w:t>
            </w:r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6DBF" w:rsidRPr="00753705" w:rsidTr="003432C3">
        <w:tc>
          <w:tcPr>
            <w:tcW w:w="238" w:type="pct"/>
            <w:hideMark/>
          </w:tcPr>
          <w:p w:rsidR="00753705" w:rsidRPr="00753705" w:rsidRDefault="00753705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pct"/>
            <w:hideMark/>
          </w:tcPr>
          <w:p w:rsidR="00753705" w:rsidRPr="00753705" w:rsidRDefault="00753705" w:rsidP="00C35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EA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сто нахождения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A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товый адрес,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 электронной почты</w:t>
            </w:r>
            <w:r w:rsidR="00EA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ого распорядителя</w:t>
            </w:r>
          </w:p>
        </w:tc>
        <w:tc>
          <w:tcPr>
            <w:tcW w:w="3118" w:type="pct"/>
            <w:hideMark/>
          </w:tcPr>
          <w:p w:rsidR="00753705" w:rsidRDefault="00753705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мского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552EDB" w:rsidRDefault="00552EDB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4150 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городская область, </w:t>
            </w:r>
            <w:proofErr w:type="spellStart"/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кий</w:t>
            </w:r>
            <w:proofErr w:type="spellEnd"/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3432C3" w:rsidRPr="00953A9D" w:rsidRDefault="00E45C46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к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52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343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  <w:p w:rsidR="00753705" w:rsidRPr="00552EDB" w:rsidRDefault="00E45C46" w:rsidP="00C35A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EDB">
              <w:rPr>
                <w:rFonts w:ascii="Times New Roman" w:hAnsi="Times New Roman" w:cs="Times New Roman"/>
                <w:b/>
                <w:shd w:val="clear" w:color="auto" w:fill="FFFFFF"/>
              </w:rPr>
              <w:t>ekonomika.shimsk@mail.ru</w:t>
            </w:r>
            <w:r w:rsidR="00753705" w:rsidRPr="00552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D17F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4" w:type="pct"/>
            <w:hideMark/>
          </w:tcPr>
          <w:p w:rsidR="003432C3" w:rsidRPr="00753705" w:rsidRDefault="003432C3" w:rsidP="00C35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ультат предоставления субсидии</w:t>
            </w:r>
          </w:p>
        </w:tc>
        <w:tc>
          <w:tcPr>
            <w:tcW w:w="3118" w:type="pct"/>
            <w:hideMark/>
          </w:tcPr>
          <w:p w:rsidR="003432C3" w:rsidRPr="00953A9D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предоставляется по результатам отбора, проводимого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ей </w:t>
            </w:r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кого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дминистрация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способом запроса предложений, направленных участниками отбора для участия в отборе, исходя из соответствия участника отбора категориям и критерию отбора и очередности поступ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отбору (далее соответственно субсидия, предложение, отбор)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ях </w:t>
            </w:r>
            <w:r w:rsidRPr="00953A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части затрат в размере не более 95% фактических затрат </w:t>
            </w:r>
            <w:r w:rsidR="00531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иобретение ГСМ в 2024 году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дическим лиц и индивидуальным предпринимателям, взявшим на себя обязательства на основании договоров на создание условий для обеспечения жителей отдалённых и (или) труднодоступных населённых пунктов Батецкого муниципального района услугами торговли посредством мобильных торговых объектов, осуществляющих доставку и реализацию товаров.</w:t>
            </w:r>
          </w:p>
          <w:p w:rsidR="003432C3" w:rsidRPr="00753705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м предоставления субсидии является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отдалённых и (или) труднодоступных населённых пунктов муниципальных образований области, не имеющих стационарных торговых точек, в которые осуществляется юридическими лицами и индивидуальными предпринимателями доставка и реализация товаров посредством мобильных объектов торговли.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44" w:type="pct"/>
            <w:hideMark/>
          </w:tcPr>
          <w:p w:rsidR="003432C3" w:rsidRPr="00753705" w:rsidRDefault="003432C3" w:rsidP="00C35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ой адрес и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3118" w:type="pct"/>
            <w:hideMark/>
          </w:tcPr>
          <w:p w:rsidR="00882F13" w:rsidRPr="0080462A" w:rsidRDefault="003432C3" w:rsidP="00E82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айте Администрации </w:t>
            </w:r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 разделе</w:t>
            </w:r>
            <w:r w:rsidR="0080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6" w:history="1">
              <w:r w:rsidR="0080462A" w:rsidRPr="0080462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9F9F9"/>
                </w:rPr>
                <w:t>Главная</w:t>
              </w:r>
            </w:hyperlink>
            <w:r w:rsidR="0080462A" w:rsidRPr="0080462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9F9F9"/>
              </w:rPr>
              <w:t> » </w:t>
            </w:r>
            <w:r w:rsidR="00E82F1C" w:rsidRPr="00E82F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ение имущественных и земельных отношений</w:t>
            </w:r>
            <w:r w:rsidR="0080462A" w:rsidRPr="0080462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9F9F9"/>
              </w:rPr>
              <w:t> » </w:t>
            </w:r>
            <w:hyperlink r:id="rId7" w:history="1">
              <w:r w:rsidR="0080462A" w:rsidRPr="0080462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9F9F9"/>
                </w:rPr>
                <w:t>Малый и средний бизнес</w:t>
              </w:r>
            </w:hyperlink>
            <w:r w:rsidR="0080462A" w:rsidRPr="0080462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9F9F9"/>
              </w:rPr>
              <w:t> » </w:t>
            </w:r>
            <w:r w:rsidR="0080462A" w:rsidRPr="005310E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9F9F9"/>
              </w:rPr>
              <w:t>Информация для субъектов малого предпринимательства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4" w:type="pct"/>
            <w:hideMark/>
          </w:tcPr>
          <w:p w:rsidR="003432C3" w:rsidRPr="00753705" w:rsidRDefault="003432C3" w:rsidP="00C35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м отбора</w:t>
            </w:r>
          </w:p>
        </w:tc>
        <w:tc>
          <w:tcPr>
            <w:tcW w:w="3118" w:type="pct"/>
            <w:hideMark/>
          </w:tcPr>
          <w:p w:rsidR="003432C3" w:rsidRPr="00753705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(далее – з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в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стоянию на дату подачи предложения должен соответствовать следующим требованиям:</w:t>
            </w:r>
          </w:p>
          <w:p w:rsidR="003432C3" w:rsidRPr="00953A9D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заявитель зарегистрирован и осуществляет хозяйственную деятельность на территории Новгородской области;</w:t>
            </w:r>
          </w:p>
          <w:p w:rsidR="003432C3" w:rsidRPr="00953A9D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у заявителя имеется собственный или арендуемый автотранспорт</w:t>
            </w:r>
            <w:r w:rsidR="008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зотермическим фургоном либо с холодильным оборудованием, либо с переносным холодильным оборудованием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A3385" w:rsidRDefault="00614361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заявитель, являющийся юридическим лицом, 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находится в процессе реорганизации (за исключением ре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введена процедура банкротства, деятельность участника отбора не приостановлена в порядке, предусмотренном законодательством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ийской Федерации, а участник отбора, являющийся индивидуальным предпринимателем, не прекратил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в качестве индивидуального предпринимателя;</w:t>
            </w:r>
          </w:p>
          <w:p w:rsidR="00614361" w:rsidRDefault="003432C3" w:rsidP="00C35A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EA3385" w:rsidRPr="00EA3385">
              <w:rPr>
                <w:rFonts w:ascii="Times New Roman" w:eastAsia="Calibri" w:hAnsi="Times New Roman" w:cs="Times New Roman"/>
                <w:sz w:val="24"/>
                <w:szCs w:val="24"/>
              </w:rPr>
              <w:t>у заявителя</w:t>
            </w:r>
            <w:r w:rsidR="00614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едином налоговом счёте отсутствует или не превышает размер, определённый пунктом 3 статьи 47 Налогового кодекса Российской Федерации, задолженность по уплате налогов,</w:t>
            </w:r>
            <w:r w:rsidR="00EA3385" w:rsidRPr="00EA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4361">
              <w:rPr>
                <w:rFonts w:ascii="Times New Roman" w:eastAsia="Calibri" w:hAnsi="Times New Roman" w:cs="Times New Roman"/>
                <w:sz w:val="24"/>
                <w:szCs w:val="24"/>
              </w:rPr>
              <w:t>сборов и страховых взносов в бюджеты бюджетной системы Российской Федерации;</w:t>
            </w:r>
          </w:p>
          <w:p w:rsidR="00EA3385" w:rsidRDefault="00EA3385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3385">
              <w:rPr>
                <w:rFonts w:ascii="Times New Roman" w:hAnsi="Times New Roman" w:cs="Times New Roman"/>
                <w:sz w:val="24"/>
                <w:szCs w:val="24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      </w:r>
            <w:r w:rsidR="0061436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EA3385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, являющегося юридическим лицом, об индивидуальном предпринимателе</w:t>
            </w:r>
            <w:r w:rsidR="00614361">
              <w:rPr>
                <w:rFonts w:ascii="Times New Roman" w:hAnsi="Times New Roman" w:cs="Times New Roman"/>
                <w:sz w:val="24"/>
                <w:szCs w:val="24"/>
              </w:rPr>
              <w:t xml:space="preserve"> и о физическом лице</w:t>
            </w:r>
            <w:r w:rsidRPr="00EA3385">
              <w:rPr>
                <w:rFonts w:ascii="Times New Roman" w:hAnsi="Times New Roman" w:cs="Times New Roman"/>
                <w:sz w:val="24"/>
                <w:szCs w:val="24"/>
              </w:rPr>
              <w:t xml:space="preserve"> - производителе товаров, работ, услуг, являющемся заявителем;</w:t>
            </w:r>
          </w:p>
          <w:p w:rsidR="00EA3385" w:rsidRDefault="00EA3385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) </w:t>
            </w:r>
            <w:r w:rsidR="000314B0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 не является</w:t>
            </w:r>
            <w:r w:rsidRPr="00EA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 оффшорного) владения активами в Российской Федерации ( далее- оффшорные компании), а также российским юридическим лицом, в уставном ( складочном) капитале которого доля прямого или косвенного ( через третьих лиц) участия оффшорных компаний в совокупности превышает 25 процентов (если иное не предусмотрено законодательством Российской Федерации). При расчёте доли оффшорных компаний в капитале российских юридически</w:t>
            </w:r>
            <w:r w:rsidR="000314B0">
              <w:rPr>
                <w:rFonts w:ascii="Times New Roman" w:eastAsia="Calibri" w:hAnsi="Times New Roman" w:cs="Times New Roman"/>
                <w:sz w:val="24"/>
                <w:szCs w:val="24"/>
              </w:rPr>
              <w:t>х лиц не учитывается прямое и (</w:t>
            </w:r>
            <w:r w:rsidRPr="00EA3385">
              <w:rPr>
                <w:rFonts w:ascii="Times New Roman" w:eastAsia="Calibri" w:hAnsi="Times New Roman" w:cs="Times New Roman"/>
                <w:sz w:val="24"/>
                <w:szCs w:val="24"/>
              </w:rPr>
              <w:t>или) косвенное участие оффшорных компаний в капитале публичных акционерных обществ ( в том числе со статусом международной компании), акции которых обращаются на организованных торгах в Российской Федерации,</w:t>
            </w:r>
            <w:r w:rsidR="00031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также косвенное участие</w:t>
            </w:r>
            <w:r w:rsidRPr="00EA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EA3385" w:rsidRDefault="00EA3385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) </w:t>
            </w:r>
            <w:r w:rsidR="00031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не </w:t>
            </w:r>
            <w:r w:rsidRPr="00EA3385">
              <w:rPr>
                <w:rFonts w:ascii="Times New Roman" w:eastAsia="Calibri" w:hAnsi="Times New Roman" w:cs="Times New Roman"/>
                <w:sz w:val="24"/>
                <w:szCs w:val="24"/>
              </w:rPr>
              <w:t>получа</w:t>
            </w:r>
            <w:r w:rsidR="000314B0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Pr="00EA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из </w:t>
            </w:r>
            <w:r w:rsidRPr="00EA3385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в соответствии с иными нормативными правовыми актами района на возмещение затрат на цели, указанные в </w:t>
            </w:r>
            <w:hyperlink w:anchor="P56" w:history="1">
              <w:r w:rsidRPr="00EA3385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</w:t>
              </w:r>
            </w:hyperlink>
            <w:r w:rsidRPr="00EA3385">
              <w:rPr>
                <w:rFonts w:ascii="Times New Roman" w:hAnsi="Times New Roman" w:cs="Times New Roman"/>
                <w:sz w:val="24"/>
                <w:szCs w:val="24"/>
              </w:rPr>
              <w:t>3 настоящего Порядка</w:t>
            </w:r>
            <w:r w:rsidRPr="00EA338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432C3" w:rsidRDefault="00EA3385" w:rsidP="00C35A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) </w:t>
            </w:r>
            <w:r w:rsidR="000314B0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 не находит</w:t>
            </w:r>
            <w:r w:rsidRPr="00EA3385">
              <w:rPr>
                <w:rFonts w:ascii="Times New Roman" w:eastAsia="Calibri" w:hAnsi="Times New Roman" w:cs="Times New Roman"/>
                <w:sz w:val="24"/>
                <w:szCs w:val="24"/>
              </w:rPr>
              <w:t>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  <w:r w:rsidR="000314B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314B0" w:rsidRDefault="000314B0" w:rsidP="00C35A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) у заявителя отсутствуют просроченная задолженность по возврату в местный бюджет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Администрации Шимского муниципального района;</w:t>
            </w:r>
          </w:p>
          <w:p w:rsidR="000314B0" w:rsidRDefault="000314B0" w:rsidP="00C35A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) заявитель не находится в составляемых рамках реализации полномочий, предусмотренных глав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ва ООН, Советом Безопасности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  <w:p w:rsidR="000314B0" w:rsidRPr="000314B0" w:rsidRDefault="000314B0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) заявитель не является иностранным агентом в соответствии с Федеральным законом «О контроле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ю лиц, находящихся под иностранным влиянием».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44" w:type="pct"/>
            <w:hideMark/>
          </w:tcPr>
          <w:p w:rsidR="003432C3" w:rsidRPr="00753705" w:rsidRDefault="003432C3" w:rsidP="00C35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подач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 участниками отбора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ребований, предъявляемых к форме и содержа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аваем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ми отбора</w:t>
            </w:r>
          </w:p>
        </w:tc>
        <w:tc>
          <w:tcPr>
            <w:tcW w:w="3118" w:type="pct"/>
            <w:hideMark/>
          </w:tcPr>
          <w:p w:rsidR="003432C3" w:rsidRPr="00753705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форме и содержанию предложений, подаваемых заявителями:</w:t>
            </w:r>
          </w:p>
          <w:p w:rsidR="003432C3" w:rsidRPr="00953A9D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заявка по форме согласно приложению № 1 к Извещению;</w:t>
            </w:r>
          </w:p>
          <w:p w:rsidR="003432C3" w:rsidRPr="00953A9D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график и маршруты обслуживания мобильными объектами торговли отдалённых и (или) труднодоступных населённых пунктов, составленный по форме </w:t>
            </w:r>
            <w:r w:rsidR="001B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риложению №2 Извещения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432C3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копия выписки из Единого государственного реестра юридических лиц либо Единого государственного реестра индивидуальных предпринимателей, выданная не ранее чем на первое число месяца, в котором будет осуществлена подача заявки на предоставление субсидии, заверенная заявителем. </w:t>
            </w:r>
          </w:p>
          <w:p w:rsidR="003432C3" w:rsidRPr="00953A9D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епредставления, документ запрашивается в порядке межведомственного взаимодействия;</w:t>
            </w:r>
          </w:p>
          <w:p w:rsidR="003432C3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справка об исполнении налогоплательщиком (плательщиком сбора, налоговым агентом) обязанности по уплате налогов, сборов, пеней, штрафов, процентов, выданную по состоянию не ранее чем за месяц до подачи заявки. </w:t>
            </w:r>
          </w:p>
          <w:p w:rsidR="003432C3" w:rsidRPr="00953A9D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епредставления, документ запрашивается в порядке межведомственного взаимодействия;</w:t>
            </w:r>
          </w:p>
          <w:p w:rsidR="003432C3" w:rsidRPr="00953A9D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справк</w:t>
            </w:r>
            <w:r w:rsidR="00C3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расчет за январь-апрель 2024</w:t>
            </w:r>
            <w:r w:rsid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 по форме согласно приложению № 3 Извещению</w:t>
            </w:r>
            <w:r w:rsidR="00C3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писанная заявителем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432C3" w:rsidRPr="00953A9D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копия паспорта автотранспортного (транспортного) средства либо аренды автотранспортного (транспортного) средства</w:t>
            </w:r>
            <w:r w:rsid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ые являются изотермическим фургоном либо снабжены холодильным оборудованием или переносным холодильным оборудованием</w:t>
            </w:r>
            <w:r w:rsidR="00C3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веренная заявителем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432C3" w:rsidRPr="00953A9D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документы, подтверждающие фактически произведённые затраты заявителем на приобретение ГСМ, в том числе цену на ГСМ (счет, счет-фактура, платежное поручение с отметкой банка, товарный чек, кассовый чек);</w:t>
            </w:r>
          </w:p>
          <w:p w:rsidR="003432C3" w:rsidRPr="00953A9D" w:rsidRDefault="0049273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) копии 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вы</w:t>
            </w:r>
            <w:r w:rsidR="00343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листов, заверенные заяви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при наличии оригиналов)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35AD9" w:rsidRDefault="00882F1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) справку Администраций 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их поселений, Администрации </w:t>
            </w:r>
            <w:r w:rsidR="00B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мского 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 за населенные пункты </w:t>
            </w:r>
            <w:r w:rsidR="00B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кого городского</w:t>
            </w:r>
            <w:r w:rsidR="0049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, подтверждающие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 доставки и реализации товаров в отдалённые и (или) труднодоступные населённые пункты в соответствии с графиками и маршрутами обслуживания мобильными торговыми объектами отдалённых и (или) труднодоступных населённых пунктов </w:t>
            </w:r>
            <w:r w:rsidR="00B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кого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по форме согласно приложению №4 к Извещению</w:t>
            </w:r>
            <w:r w:rsidR="00C3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35AD9" w:rsidRDefault="00C35AD9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) согласие на обработку персональных данных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е согласно приложению №5 к Извещению.</w:t>
            </w:r>
          </w:p>
          <w:p w:rsidR="003432C3" w:rsidRPr="00753705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за достоверность сведений, указанных в представляемых документах на получение субсидии, возлагается на заявителя.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44" w:type="pct"/>
            <w:hideMark/>
          </w:tcPr>
          <w:p w:rsidR="003432C3" w:rsidRPr="00753705" w:rsidRDefault="003432C3" w:rsidP="00C35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отзы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рядок возвра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пределяющий, в том числе основания для возвра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рядок внесения изменени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118" w:type="pct"/>
            <w:hideMark/>
          </w:tcPr>
          <w:p w:rsidR="003432C3" w:rsidRPr="00753705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едусмотрен По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ом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4" w:type="pct"/>
            <w:hideMark/>
          </w:tcPr>
          <w:p w:rsidR="003432C3" w:rsidRPr="00753705" w:rsidRDefault="003432C3" w:rsidP="00C35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рассмотрения и оцен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 участников отбора</w:t>
            </w:r>
          </w:p>
        </w:tc>
        <w:tc>
          <w:tcPr>
            <w:tcW w:w="3118" w:type="pct"/>
            <w:hideMark/>
          </w:tcPr>
          <w:p w:rsidR="003432C3" w:rsidRPr="00953A9D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нимает представленные заявителем документы и в день принятия делает отметку в журнале регистрации заявок заявителей. Документы регистрируются в хронологическом порядке с указанием номера входящего документа и даты приема.</w:t>
            </w:r>
          </w:p>
          <w:p w:rsidR="003432C3" w:rsidRPr="00953A9D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Администрация в лице </w:t>
            </w:r>
            <w:r w:rsidR="00C3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экономики 9далее-Отдел) в течение 3 рабочих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 со дня регистрации принятых документов в порядке поступления проверяет на соответствие категории, цели и требованиям, предусмотренные пунктами 3,6,7, 9-12 Порядка и указанным в извещении о проведении отбора, и передает подготовленные документы в Комиссию по рассмотрению заявок о предоставлении субсидии (далее – Комиссия) для рассмотрения и вынесения решения.</w:t>
            </w:r>
          </w:p>
          <w:p w:rsidR="003432C3" w:rsidRPr="00953A9D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дня окончания приема заявок по запросу предложения </w:t>
            </w:r>
            <w:r w:rsidR="00C3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в течение 7 рабочих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 рассматривает предоставленные заявки и прилагаемые к ним документы, осуществляет оценку соответствия заявителя условиям предоставления субсидии, выносит решение о возможности (невозможности) предоставления субсидии.</w:t>
            </w:r>
          </w:p>
          <w:p w:rsidR="00C35AD9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арь Комиссии в течение 2 рабочих дней со дня заседания оформляет протокол заседания </w:t>
            </w:r>
            <w:r w:rsidR="00C3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3C59" w:rsidRDefault="00C35AD9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в течение 2 рабочих дней со дня заседания Комиссии направляет заявителям уведомление о принятом решени</w:t>
            </w:r>
            <w:r w:rsidR="005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любым доступным способом.</w:t>
            </w:r>
          </w:p>
          <w:p w:rsidR="003432C3" w:rsidRPr="00753705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для отклонения заявки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432C3" w:rsidRPr="00953A9D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есоответствие заявителя категории и (или) требованиям, установленным пунктами 6, 10 настоящего Порядка;</w:t>
            </w:r>
          </w:p>
          <w:p w:rsidR="003432C3" w:rsidRPr="00953A9D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соблюдение заявителем цели предоставления субсидии и сроков производства затрат, установленных пунктом 3 настоящего Порядка;</w:t>
            </w:r>
          </w:p>
          <w:p w:rsidR="003432C3" w:rsidRPr="00953A9D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одача заявителем заявки после даты и (или) времени, определенных для подачи заявок;</w:t>
            </w:r>
          </w:p>
          <w:p w:rsidR="003432C3" w:rsidRPr="00953A9D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несоответствие, представленных заявителем заявки и документов требованиям, установленным в объявлении о проведении отбора;</w:t>
            </w:r>
          </w:p>
          <w:p w:rsidR="003432C3" w:rsidRPr="00953A9D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) недостоверность представленной заявителем информации, в том числе о месте нахождения и адресе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идического лица, индивидуального предпринимателя;</w:t>
            </w:r>
          </w:p>
          <w:p w:rsidR="003432C3" w:rsidRPr="00953A9D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недостаточность лимитов бюджетных обязательств.</w:t>
            </w:r>
          </w:p>
          <w:p w:rsidR="003432C3" w:rsidRPr="00953A9D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Комиссия отказывает в предоставлении субсидии в случае:</w:t>
            </w:r>
          </w:p>
          <w:p w:rsidR="003432C3" w:rsidRPr="00953A9D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есоответствия, представленных заявителем заявки и документов требованиям, установленных в пунктах 10, 11 настоящего Порядка, или непредставления (представление не в полном объеме) документов, установленных в пунктах 11,12 настоящего Порядка;</w:t>
            </w:r>
          </w:p>
          <w:p w:rsidR="003432C3" w:rsidRPr="00953A9D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r w:rsidR="00AD3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 факта недостоверности заявителем информации.</w:t>
            </w:r>
          </w:p>
          <w:p w:rsidR="003432C3" w:rsidRPr="00953A9D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аличии оснований для отклонения заявки на стадии рассмотрения, а также в случае выявления обстоятельств, являющихся основанием для отказа в предоставлении субсидии, Комиссия принимает решение об отказе в предоставлении субсидии.</w:t>
            </w:r>
          </w:p>
          <w:p w:rsidR="003432C3" w:rsidRPr="00753705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ями отбора признаются заявители, которым могут быть предоставлены субсидии в размерах и в соответствии с очередностью, определяемой датой и временем регистрации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ей 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ивш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 исчерпания лимитов бюджетных обязательств, доведенных ему на предоставление субсидии на цели, указанные в пункте 3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 этом в очереди не учитываются предложения, отклоненные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ей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снованиям, установленным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ункта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3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оящего пункта;</w:t>
            </w:r>
          </w:p>
          <w:p w:rsidR="003432C3" w:rsidRPr="00753705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О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ение победителей отбора осуществляется в срок, не превышающий установленный подпунк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оящего пункта.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44" w:type="pct"/>
            <w:hideMark/>
          </w:tcPr>
          <w:p w:rsidR="003432C3" w:rsidRPr="00753705" w:rsidRDefault="003432C3" w:rsidP="00C35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едоставления участникам отбора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3118" w:type="pct"/>
            <w:hideMark/>
          </w:tcPr>
          <w:p w:rsidR="003432C3" w:rsidRPr="00753705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я положений объявления о проведении отбора осуществляются в течение срока, установленного для приема предложений заявителей в письменной посредством электронной связи, а также в устной форме посредством телефонной связи.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pct"/>
            <w:hideMark/>
          </w:tcPr>
          <w:p w:rsidR="003432C3" w:rsidRPr="00753705" w:rsidRDefault="003432C3" w:rsidP="00C35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, в течение которого победители отбора должны подписать </w:t>
            </w:r>
            <w:r w:rsidR="0060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едоставлении субсидии</w:t>
            </w:r>
            <w:r w:rsidR="0060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договор)</w:t>
            </w:r>
          </w:p>
        </w:tc>
        <w:tc>
          <w:tcPr>
            <w:tcW w:w="3118" w:type="pct"/>
            <w:hideMark/>
          </w:tcPr>
          <w:p w:rsidR="003432C3" w:rsidRPr="00753705" w:rsidRDefault="003432C3" w:rsidP="00593C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 обязан в течение 3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х дней со дня принятия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ей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о предоставлении субсидии заключить соглашение о предоставлении субсидии в соответствии</w:t>
            </w:r>
            <w:r w:rsidR="005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типовой формой, утверждённой Комитетом финансов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</w:t>
            </w:r>
            <w:r w:rsidR="005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кого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pct"/>
            <w:hideMark/>
          </w:tcPr>
          <w:p w:rsidR="003432C3" w:rsidRPr="00753705" w:rsidRDefault="003432C3" w:rsidP="00C35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признания победителя отбора уклонившимся от заключения </w:t>
            </w:r>
            <w:r w:rsidR="0060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118" w:type="pct"/>
            <w:hideMark/>
          </w:tcPr>
          <w:p w:rsidR="003432C3" w:rsidRPr="00753705" w:rsidRDefault="003432C3" w:rsidP="00C3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не заключения соглашения о предоставлении субсидии в течение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х дней со дня принятия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ей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о предоставлении субсидии заявитель признается уклонившимся от заключения соглашения и субсидия ему не предоставляется.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pct"/>
            <w:hideMark/>
          </w:tcPr>
          <w:p w:rsidR="003432C3" w:rsidRPr="00753705" w:rsidRDefault="003432C3" w:rsidP="00C35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ения результатов отбора на официальном сай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ного распорядителя в информационно-телекоммуникационной сети «Интернет»</w:t>
            </w:r>
          </w:p>
        </w:tc>
        <w:tc>
          <w:tcPr>
            <w:tcW w:w="3118" w:type="pct"/>
            <w:hideMark/>
          </w:tcPr>
          <w:p w:rsidR="003432C3" w:rsidRPr="00753705" w:rsidRDefault="003432C3" w:rsidP="00593C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озднее </w:t>
            </w:r>
            <w:r w:rsidR="00593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ого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ого дня, следующего за днем принятия решения о предоставлении субсидии либо об отказе в предоставлении субсидии</w:t>
            </w:r>
          </w:p>
        </w:tc>
      </w:tr>
    </w:tbl>
    <w:p w:rsidR="00AD3A82" w:rsidRDefault="00AD3A82" w:rsidP="00AD3DC1">
      <w:pPr>
        <w:spacing w:after="0" w:line="240" w:lineRule="auto"/>
        <w:ind w:left="4678"/>
        <w:jc w:val="center"/>
      </w:pPr>
      <w:bookmarkStart w:id="0" w:name="_GoBack"/>
      <w:bookmarkEnd w:id="0"/>
    </w:p>
    <w:p w:rsidR="00AD3A82" w:rsidRDefault="00AD3A82" w:rsidP="00AD3DC1">
      <w:pPr>
        <w:spacing w:after="0" w:line="240" w:lineRule="auto"/>
        <w:ind w:left="4678"/>
        <w:jc w:val="center"/>
      </w:pPr>
    </w:p>
    <w:p w:rsidR="00AD3A82" w:rsidRDefault="00AD3A82" w:rsidP="00AD3DC1">
      <w:pPr>
        <w:spacing w:after="0" w:line="240" w:lineRule="auto"/>
        <w:ind w:left="4678"/>
        <w:jc w:val="center"/>
      </w:pPr>
    </w:p>
    <w:p w:rsidR="00AD3A82" w:rsidRDefault="00AD3A82" w:rsidP="00AD3DC1">
      <w:pPr>
        <w:spacing w:after="0" w:line="240" w:lineRule="auto"/>
        <w:ind w:left="4678"/>
        <w:jc w:val="center"/>
      </w:pPr>
    </w:p>
    <w:p w:rsidR="00AD3A82" w:rsidRDefault="00AD3A82" w:rsidP="00AD3DC1">
      <w:pPr>
        <w:spacing w:after="0" w:line="240" w:lineRule="auto"/>
        <w:ind w:left="4678"/>
        <w:jc w:val="center"/>
      </w:pPr>
    </w:p>
    <w:p w:rsidR="00AD3A82" w:rsidRDefault="00AD3A82" w:rsidP="00AD3DC1">
      <w:pPr>
        <w:spacing w:after="0" w:line="240" w:lineRule="auto"/>
        <w:ind w:left="4678"/>
        <w:jc w:val="center"/>
      </w:pPr>
    </w:p>
    <w:p w:rsidR="00AD3A82" w:rsidRDefault="00AD3A82" w:rsidP="00AD3DC1">
      <w:pPr>
        <w:spacing w:after="0" w:line="240" w:lineRule="auto"/>
        <w:ind w:left="4678"/>
        <w:jc w:val="center"/>
      </w:pPr>
    </w:p>
    <w:p w:rsidR="00AD3A82" w:rsidRDefault="00AD3A82" w:rsidP="00AD3DC1">
      <w:pPr>
        <w:spacing w:after="0" w:line="240" w:lineRule="auto"/>
        <w:ind w:left="4678"/>
        <w:jc w:val="center"/>
      </w:pPr>
    </w:p>
    <w:p w:rsidR="00AD3A82" w:rsidRDefault="00AD3A82" w:rsidP="00AD3DC1">
      <w:pPr>
        <w:spacing w:after="0" w:line="240" w:lineRule="auto"/>
        <w:ind w:left="4678"/>
        <w:jc w:val="center"/>
      </w:pPr>
    </w:p>
    <w:p w:rsidR="00AD3A82" w:rsidRDefault="00AD3A82" w:rsidP="00AD3DC1">
      <w:pPr>
        <w:spacing w:after="0" w:line="240" w:lineRule="auto"/>
        <w:ind w:left="4678"/>
        <w:jc w:val="center"/>
      </w:pPr>
    </w:p>
    <w:p w:rsidR="00AD3A82" w:rsidRDefault="00AD3A82" w:rsidP="00AD3DC1">
      <w:pPr>
        <w:spacing w:after="0" w:line="240" w:lineRule="auto"/>
        <w:ind w:left="4678"/>
        <w:jc w:val="center"/>
      </w:pPr>
    </w:p>
    <w:p w:rsidR="001B433D" w:rsidRDefault="001B433D" w:rsidP="00AD3DC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3DC1" w:rsidRPr="00AD3DC1" w:rsidRDefault="00AD3DC1" w:rsidP="00AD3DC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ложение № 1 к извещению</w:t>
      </w:r>
    </w:p>
    <w:p w:rsidR="00AD3DC1" w:rsidRPr="00AD3DC1" w:rsidRDefault="00AD3DC1" w:rsidP="00AD3DC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3DC1" w:rsidRPr="00AD3DC1" w:rsidRDefault="00AD3DC1" w:rsidP="00AD3D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АЯВКА </w:t>
      </w:r>
    </w:p>
    <w:p w:rsidR="00AD3DC1" w:rsidRPr="00AD3DC1" w:rsidRDefault="00AD3DC1" w:rsidP="00AD3DC1">
      <w:pPr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а участие в отборе на предоставление субсидии </w:t>
      </w: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возмещение части затрат за приобретение горюче-смазочных материалов с целью создания условий для обеспечения жителей отдалённых и (или) труднодоступных населённых пунктов</w:t>
      </w:r>
      <w:r w:rsidR="00A943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Шимского</w:t>
      </w: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района услугами торговли посредством мобильных торговых объектов, осуществляющих доставку и реализацию товаров 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__________________________________________________________________________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(наименование юридического лица или индивидуального предпринимателя,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олное и сокращенное наименование)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номер мобильного телефона ____________________________________________________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адрес электронной почты ______________________________________________________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росит предоставить в 20 ___ году субсидию за счет средств ____________</w:t>
      </w:r>
      <w:r w:rsidR="00C66D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___________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sz w:val="24"/>
          <w:szCs w:val="24"/>
          <w:lang w:eastAsia="zh-CN"/>
        </w:rPr>
        <w:t>Общие сведения:</w:t>
      </w:r>
    </w:p>
    <w:p w:rsidR="00AD3DC1" w:rsidRPr="00AD3DC1" w:rsidRDefault="00AD3DC1" w:rsidP="00AD3DC1">
      <w:pPr>
        <w:numPr>
          <w:ilvl w:val="0"/>
          <w:numId w:val="1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sz w:val="24"/>
          <w:szCs w:val="24"/>
          <w:lang w:eastAsia="zh-CN"/>
        </w:rPr>
        <w:t>ОГРН/ОГРНИП__________________________________________________________</w:t>
      </w:r>
    </w:p>
    <w:p w:rsidR="00AD3DC1" w:rsidRPr="00AD3DC1" w:rsidRDefault="00AD3DC1" w:rsidP="00AD3DC1">
      <w:pPr>
        <w:numPr>
          <w:ilvl w:val="0"/>
          <w:numId w:val="1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sz w:val="24"/>
          <w:szCs w:val="24"/>
          <w:lang w:eastAsia="zh-CN"/>
        </w:rPr>
        <w:t>ИНН ___________________________________________________________________</w:t>
      </w:r>
    </w:p>
    <w:p w:rsidR="00AD3DC1" w:rsidRPr="00AD3DC1" w:rsidRDefault="00AD3DC1" w:rsidP="00AD3DC1">
      <w:pPr>
        <w:numPr>
          <w:ilvl w:val="0"/>
          <w:numId w:val="1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sz w:val="24"/>
          <w:szCs w:val="24"/>
          <w:lang w:eastAsia="zh-CN"/>
        </w:rPr>
        <w:t>КПП ___________________________________________________________________</w:t>
      </w:r>
    </w:p>
    <w:p w:rsidR="00AD3DC1" w:rsidRPr="00AD3DC1" w:rsidRDefault="00AD3DC1" w:rsidP="00AD3DC1">
      <w:pPr>
        <w:numPr>
          <w:ilvl w:val="0"/>
          <w:numId w:val="1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sz w:val="24"/>
          <w:szCs w:val="24"/>
          <w:lang w:eastAsia="zh-CN"/>
        </w:rPr>
        <w:t>Юридический адрес _____________________________________________________</w:t>
      </w:r>
    </w:p>
    <w:p w:rsidR="00AD3DC1" w:rsidRPr="00AD3DC1" w:rsidRDefault="00AD3DC1" w:rsidP="00AD3DC1">
      <w:pPr>
        <w:numPr>
          <w:ilvl w:val="0"/>
          <w:numId w:val="1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очтовый адрес _______________________________________________________</w:t>
      </w:r>
    </w:p>
    <w:p w:rsidR="00AD3DC1" w:rsidRPr="00AD3DC1" w:rsidRDefault="00AD3DC1" w:rsidP="00AD3DC1">
      <w:pPr>
        <w:numPr>
          <w:ilvl w:val="0"/>
          <w:numId w:val="1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Банковские реквизиты финансово-кредитного учреждения: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Наименование _____________________________________________________________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Расчетный счет ____________________________________________________________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орреспондентский счет ____________________________________________________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БИК ______________________________________________________________________</w:t>
      </w:r>
    </w:p>
    <w:p w:rsidR="00AD3DC1" w:rsidRPr="00AD3DC1" w:rsidRDefault="00AD3DC1" w:rsidP="00AD3DC1">
      <w:pPr>
        <w:numPr>
          <w:ilvl w:val="0"/>
          <w:numId w:val="1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lastRenderedPageBreak/>
        <w:t>Подтверждаю, что по состоянию на дату подачи заявки «___» _____________ 20 ___ года 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____________</w:t>
      </w: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: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 </w:t>
      </w:r>
      <w:r w:rsidR="006055B4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   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 </w:t>
      </w: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(наименование юридического лица)</w:t>
      </w:r>
    </w:p>
    <w:p w:rsidR="00AD3DC1" w:rsidRPr="00AD3DC1" w:rsidRDefault="00AD3DC1" w:rsidP="00AD3DC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6DBF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</w:t>
      </w:r>
    </w:p>
    <w:p w:rsidR="00AD3DC1" w:rsidRPr="00AD3DC1" w:rsidRDefault="00AD3DC1" w:rsidP="00AD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им подтверждаю, что _____</w:t>
      </w:r>
      <w:r w:rsidR="00C66DBF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</w:t>
      </w: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</w:p>
    <w:p w:rsidR="00AD3DC1" w:rsidRPr="00AD3DC1" w:rsidRDefault="00AD3DC1" w:rsidP="00AD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(наименование заявителя)</w:t>
      </w:r>
    </w:p>
    <w:p w:rsidR="00AD3DC1" w:rsidRPr="00AD3DC1" w:rsidRDefault="00AD3DC1" w:rsidP="00A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не является получателем поддержки по данным затратам из бюджетов всех уровней.</w:t>
      </w:r>
    </w:p>
    <w:p w:rsidR="00AD3DC1" w:rsidRPr="00AD3DC1" w:rsidRDefault="00AD3DC1" w:rsidP="00AD3DC1">
      <w:pPr>
        <w:pStyle w:val="a5"/>
        <w:widowControl w:val="0"/>
        <w:numPr>
          <w:ilvl w:val="0"/>
          <w:numId w:val="1"/>
        </w:numPr>
        <w:tabs>
          <w:tab w:val="left" w:pos="851"/>
          <w:tab w:val="left" w:pos="1266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пособ направления уведомлений по вопросам, связанным </w:t>
      </w: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с предоставлением субсидии (нужное отметить </w:t>
      </w:r>
      <w:r w:rsidRPr="00AD3DC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V</w:t>
      </w: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0"/>
        <w:gridCol w:w="1818"/>
        <w:gridCol w:w="1040"/>
        <w:gridCol w:w="2683"/>
        <w:gridCol w:w="3257"/>
      </w:tblGrid>
      <w:tr w:rsidR="00AD3DC1" w:rsidRPr="00AD3DC1" w:rsidTr="00AD3DC1">
        <w:trPr>
          <w:gridBefore w:val="1"/>
          <w:wBefore w:w="1430" w:type="dxa"/>
        </w:trPr>
        <w:tc>
          <w:tcPr>
            <w:tcW w:w="1818" w:type="dxa"/>
            <w:tcBorders>
              <w:right w:val="single" w:sz="4" w:space="0" w:color="auto"/>
            </w:tcBorders>
          </w:tcPr>
          <w:p w:rsidR="00AD3DC1" w:rsidRPr="00AD3DC1" w:rsidRDefault="00AD3DC1" w:rsidP="00AD3DC1">
            <w:pPr>
              <w:widowControl w:val="0"/>
              <w:tabs>
                <w:tab w:val="left" w:pos="851"/>
                <w:tab w:val="left" w:pos="1266"/>
              </w:tabs>
              <w:spacing w:after="0" w:line="33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tabs>
                <w:tab w:val="left" w:pos="851"/>
                <w:tab w:val="left" w:pos="1266"/>
              </w:tabs>
              <w:spacing w:after="0" w:line="33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письменной форме по почтовому адресу</w:t>
            </w:r>
          </w:p>
        </w:tc>
      </w:tr>
      <w:tr w:rsidR="00AD3DC1" w:rsidRPr="00AD3DC1" w:rsidTr="00AD3DC1">
        <w:trPr>
          <w:gridBefore w:val="1"/>
          <w:wBefore w:w="1430" w:type="dxa"/>
        </w:trPr>
        <w:tc>
          <w:tcPr>
            <w:tcW w:w="1818" w:type="dxa"/>
            <w:tcBorders>
              <w:right w:val="single" w:sz="4" w:space="0" w:color="auto"/>
            </w:tcBorders>
          </w:tcPr>
          <w:p w:rsidR="00AD3DC1" w:rsidRPr="00AD3DC1" w:rsidRDefault="00AD3DC1" w:rsidP="00AD3DC1">
            <w:pPr>
              <w:widowControl w:val="0"/>
              <w:tabs>
                <w:tab w:val="left" w:pos="851"/>
                <w:tab w:val="left" w:pos="1266"/>
              </w:tabs>
              <w:spacing w:after="0" w:line="33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tabs>
                <w:tab w:val="left" w:pos="851"/>
                <w:tab w:val="left" w:pos="1266"/>
              </w:tabs>
              <w:spacing w:after="0" w:line="33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форме электронного документа на адрес электронной почты</w:t>
            </w:r>
          </w:p>
        </w:tc>
      </w:tr>
      <w:tr w:rsidR="00AD3DC1" w:rsidRPr="00AD3DC1" w:rsidTr="00AD3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24"/>
        </w:trPr>
        <w:tc>
          <w:tcPr>
            <w:tcW w:w="4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заявител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О.Фамилия</w:t>
            </w:r>
          </w:p>
        </w:tc>
      </w:tr>
      <w:tr w:rsidR="00AD3DC1" w:rsidRPr="00AD3DC1" w:rsidTr="00AD3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113"/>
        </w:trPr>
        <w:tc>
          <w:tcPr>
            <w:tcW w:w="4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.п.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подпись)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3DC1" w:rsidRPr="00AD3DC1" w:rsidTr="00AD3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07"/>
        </w:trPr>
        <w:tc>
          <w:tcPr>
            <w:tcW w:w="4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ный бухгалтер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ри наличии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О.Фамилия</w:t>
            </w:r>
          </w:p>
        </w:tc>
      </w:tr>
      <w:tr w:rsidR="00AD3DC1" w:rsidRPr="00AD3DC1" w:rsidTr="00AD3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подпись)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3DC1" w:rsidRPr="00AD3DC1" w:rsidTr="00AD3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2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___» _______________ 20___ года</w:t>
            </w:r>
          </w:p>
        </w:tc>
      </w:tr>
    </w:tbl>
    <w:p w:rsidR="00AD3DC1" w:rsidRPr="00AD3DC1" w:rsidRDefault="00AD3DC1" w:rsidP="00AD3DC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</w:t>
      </w: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№ 2 к извещению</w:t>
      </w:r>
    </w:p>
    <w:p w:rsidR="001B433D" w:rsidRPr="001B433D" w:rsidRDefault="001B433D" w:rsidP="001B433D">
      <w:pPr>
        <w:spacing w:line="26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B433D">
        <w:rPr>
          <w:rFonts w:ascii="Times New Roman" w:hAnsi="Times New Roman" w:cs="Times New Roman"/>
          <w:b/>
          <w:sz w:val="24"/>
          <w:szCs w:val="24"/>
          <w:lang w:eastAsia="ar-SA"/>
        </w:rPr>
        <w:t>Графики и маршруты обслуживания мобильными объектами торговли отдалённых и (или) труднодоступных населённых пунктов</w:t>
      </w:r>
    </w:p>
    <w:p w:rsidR="001B433D" w:rsidRPr="001B433D" w:rsidRDefault="001B433D" w:rsidP="001B43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B433D">
        <w:rPr>
          <w:rFonts w:ascii="Times New Roman" w:hAnsi="Times New Roman" w:cs="Times New Roman"/>
          <w:b/>
          <w:sz w:val="24"/>
          <w:szCs w:val="24"/>
          <w:lang w:eastAsia="ar-SA"/>
        </w:rPr>
        <w:t>___________________________________________</w:t>
      </w:r>
    </w:p>
    <w:p w:rsidR="001B433D" w:rsidRPr="001B433D" w:rsidRDefault="001B433D" w:rsidP="001B433D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B433D">
        <w:rPr>
          <w:rFonts w:ascii="Times New Roman" w:hAnsi="Times New Roman" w:cs="Times New Roman"/>
          <w:sz w:val="24"/>
          <w:szCs w:val="24"/>
          <w:lang w:eastAsia="ar-SA"/>
        </w:rPr>
        <w:t>(наименование муниципального образования Новгородской области)</w:t>
      </w:r>
    </w:p>
    <w:p w:rsidR="001B433D" w:rsidRPr="001B433D" w:rsidRDefault="001B433D" w:rsidP="001B433D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"/>
        <w:gridCol w:w="2041"/>
        <w:gridCol w:w="431"/>
        <w:gridCol w:w="1559"/>
        <w:gridCol w:w="51"/>
        <w:gridCol w:w="1650"/>
        <w:gridCol w:w="1411"/>
        <w:gridCol w:w="2039"/>
        <w:gridCol w:w="519"/>
      </w:tblGrid>
      <w:tr w:rsidR="001B433D" w:rsidRPr="001B433D" w:rsidTr="00551A77">
        <w:trPr>
          <w:gridAfter w:val="1"/>
          <w:wAfter w:w="519" w:type="dxa"/>
          <w:trHeight w:val="819"/>
        </w:trPr>
        <w:tc>
          <w:tcPr>
            <w:tcW w:w="2518" w:type="dxa"/>
            <w:gridSpan w:val="3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нь недели</w:t>
            </w:r>
          </w:p>
        </w:tc>
        <w:tc>
          <w:tcPr>
            <w:tcW w:w="1559" w:type="dxa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мер маршрута</w:t>
            </w:r>
          </w:p>
        </w:tc>
        <w:tc>
          <w:tcPr>
            <w:tcW w:w="1701" w:type="dxa"/>
            <w:gridSpan w:val="2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тояние маршрута,</w:t>
            </w:r>
          </w:p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3450" w:type="dxa"/>
            <w:gridSpan w:val="2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селённые пункты</w:t>
            </w:r>
          </w:p>
        </w:tc>
      </w:tr>
      <w:tr w:rsidR="001B433D" w:rsidRPr="001B433D" w:rsidTr="00551A77">
        <w:trPr>
          <w:gridAfter w:val="1"/>
          <w:wAfter w:w="519" w:type="dxa"/>
          <w:trHeight w:val="89"/>
        </w:trPr>
        <w:tc>
          <w:tcPr>
            <w:tcW w:w="2518" w:type="dxa"/>
            <w:gridSpan w:val="3"/>
            <w:vMerge w:val="restart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50" w:type="dxa"/>
            <w:gridSpan w:val="2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433D" w:rsidRPr="001B433D" w:rsidTr="00551A77">
        <w:trPr>
          <w:gridAfter w:val="1"/>
          <w:wAfter w:w="519" w:type="dxa"/>
          <w:trHeight w:val="328"/>
        </w:trPr>
        <w:tc>
          <w:tcPr>
            <w:tcW w:w="2518" w:type="dxa"/>
            <w:gridSpan w:val="3"/>
            <w:vMerge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50" w:type="dxa"/>
            <w:gridSpan w:val="2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433D" w:rsidRPr="001B433D" w:rsidTr="00551A77">
        <w:trPr>
          <w:gridAfter w:val="1"/>
          <w:wAfter w:w="519" w:type="dxa"/>
          <w:trHeight w:val="328"/>
        </w:trPr>
        <w:tc>
          <w:tcPr>
            <w:tcW w:w="2518" w:type="dxa"/>
            <w:gridSpan w:val="3"/>
            <w:vMerge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50" w:type="dxa"/>
            <w:gridSpan w:val="2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433D" w:rsidRPr="001B433D" w:rsidTr="00551A77">
        <w:trPr>
          <w:gridAfter w:val="1"/>
          <w:wAfter w:w="519" w:type="dxa"/>
          <w:trHeight w:val="315"/>
        </w:trPr>
        <w:tc>
          <w:tcPr>
            <w:tcW w:w="2518" w:type="dxa"/>
            <w:gridSpan w:val="3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..</w:t>
            </w:r>
          </w:p>
        </w:tc>
        <w:tc>
          <w:tcPr>
            <w:tcW w:w="1559" w:type="dxa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50" w:type="dxa"/>
            <w:gridSpan w:val="2"/>
          </w:tcPr>
          <w:p w:rsidR="001B433D" w:rsidRPr="001B433D" w:rsidRDefault="001B433D" w:rsidP="0055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433D" w:rsidRPr="001B433D" w:rsidTr="0055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4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</w:rPr>
              <w:t>Руководитель заявителя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1B433D" w:rsidRPr="001B433D" w:rsidTr="0055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  <w:trHeight w:val="290"/>
        </w:trPr>
        <w:tc>
          <w:tcPr>
            <w:tcW w:w="4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33D" w:rsidRPr="001B433D" w:rsidRDefault="001B433D" w:rsidP="00551A7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3D" w:rsidRPr="001B433D" w:rsidTr="0055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56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3D" w:rsidRPr="001B433D" w:rsidTr="0055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4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</w:rPr>
              <w:t>Главный бухгалтер заявителя</w:t>
            </w:r>
          </w:p>
          <w:p w:rsidR="001B433D" w:rsidRPr="001B433D" w:rsidRDefault="001B433D" w:rsidP="00551A7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1B433D" w:rsidRPr="001B433D" w:rsidTr="0055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40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33D" w:rsidRPr="001B433D" w:rsidRDefault="001B433D" w:rsidP="00551A7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3D" w:rsidRPr="001B433D" w:rsidTr="0055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B433D" w:rsidRPr="001B433D" w:rsidRDefault="001B433D" w:rsidP="00551A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3D">
              <w:rPr>
                <w:rFonts w:ascii="Times New Roman" w:hAnsi="Times New Roman" w:cs="Times New Roman"/>
                <w:sz w:val="24"/>
                <w:szCs w:val="24"/>
              </w:rPr>
              <w:t>«___» _______________ 20___ года</w:t>
            </w:r>
          </w:p>
        </w:tc>
      </w:tr>
    </w:tbl>
    <w:p w:rsidR="001B433D" w:rsidRPr="00D93DBA" w:rsidRDefault="001B433D" w:rsidP="001B433D">
      <w:pPr>
        <w:widowControl w:val="0"/>
        <w:rPr>
          <w:szCs w:val="26"/>
        </w:rPr>
      </w:pPr>
    </w:p>
    <w:p w:rsidR="00AD3DC1" w:rsidRDefault="00AD3DC1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3DC1" w:rsidRPr="00AD3DC1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D3DC1"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№ 3 к извещению</w:t>
      </w:r>
    </w:p>
    <w:p w:rsidR="00AD3DC1" w:rsidRPr="00AD3DC1" w:rsidRDefault="00AD3DC1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3DC1" w:rsidRPr="00AD3DC1" w:rsidRDefault="00AD3DC1" w:rsidP="00AD3DC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Наименование организации или индивидуального предпринимателя:_______</w:t>
      </w:r>
    </w:p>
    <w:p w:rsidR="00AD3DC1" w:rsidRPr="00AD3DC1" w:rsidRDefault="00AD3DC1" w:rsidP="00AD3DC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</w:t>
      </w:r>
      <w:r w:rsidR="00C66DBF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</w:p>
    <w:p w:rsidR="00AD3DC1" w:rsidRPr="00AD3DC1" w:rsidRDefault="00AD3DC1" w:rsidP="00AD3DC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ИНН/КПП ____________________________________________________________________</w:t>
      </w:r>
    </w:p>
    <w:p w:rsidR="00AD3DC1" w:rsidRPr="00AD3DC1" w:rsidRDefault="00AD3DC1" w:rsidP="00AD3DC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ОГРН ____________________________________________________________________</w:t>
      </w:r>
    </w:p>
    <w:p w:rsidR="00AD3DC1" w:rsidRPr="00AD3DC1" w:rsidRDefault="00AD3DC1" w:rsidP="00AD3DC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3DC1" w:rsidRPr="00AD3DC1" w:rsidRDefault="00AD3DC1" w:rsidP="00AD3DC1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1" w:name="P1136"/>
      <w:bookmarkEnd w:id="1"/>
      <w:r w:rsidRPr="00AD3DC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ПРАВКА-РАСЧЕТ</w:t>
      </w:r>
    </w:p>
    <w:p w:rsidR="00AD3DC1" w:rsidRPr="00AD3DC1" w:rsidRDefault="00AD3DC1" w:rsidP="00AD3D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а предоставление субсидии </w:t>
      </w: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возмещение части затрат за приобретение горюче-смазочных материалов с целью создания условий для обеспечения жителей отдалённых и (или) труднодоступных населённых пунктов</w:t>
      </w:r>
      <w:r w:rsidR="00A943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Шимского</w:t>
      </w: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района услугами торговли посредством мобильных торговых объектов, осуществляющих доставку и реализацию товаров </w:t>
      </w:r>
    </w:p>
    <w:p w:rsidR="00AD3DC1" w:rsidRPr="00AD3DC1" w:rsidRDefault="00AD3DC1" w:rsidP="00AD3DC1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за ______ квартал 20__ года</w:t>
      </w:r>
    </w:p>
    <w:tbl>
      <w:tblPr>
        <w:tblW w:w="50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76"/>
        <w:gridCol w:w="874"/>
        <w:gridCol w:w="1235"/>
        <w:gridCol w:w="1853"/>
        <w:gridCol w:w="538"/>
        <w:gridCol w:w="2014"/>
        <w:gridCol w:w="417"/>
        <w:gridCol w:w="578"/>
        <w:gridCol w:w="1903"/>
        <w:gridCol w:w="82"/>
      </w:tblGrid>
      <w:tr w:rsidR="00AD3DC1" w:rsidRPr="00AD3DC1" w:rsidTr="00C66DBF">
        <w:trPr>
          <w:trHeight w:val="1401"/>
        </w:trPr>
        <w:tc>
          <w:tcPr>
            <w:tcW w:w="497" w:type="pct"/>
            <w:gridSpan w:val="2"/>
            <w:tcBorders>
              <w:bottom w:val="single" w:sz="4" w:space="0" w:color="auto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шрут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отяжённость обслуживания маршрутов мобильными торговыми объектами 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оимость горюче-смазочных материалов </w:t>
            </w:r>
          </w:p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1 литр (рублей)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рма расхода </w:t>
            </w:r>
          </w:p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СМ на </w:t>
            </w:r>
          </w:p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км</w:t>
            </w:r>
          </w:p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gridSpan w:val="2"/>
            <w:tcBorders>
              <w:bottom w:val="single" w:sz="4" w:space="0" w:color="auto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фактически понесенных затрат (рублей)</w:t>
            </w:r>
          </w:p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3DC1" w:rsidRPr="00AD3DC1" w:rsidTr="00C66DBF">
        <w:trPr>
          <w:trHeight w:hRule="exact" w:val="284"/>
        </w:trPr>
        <w:tc>
          <w:tcPr>
            <w:tcW w:w="497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5" w:type="pct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9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52" w:type="pct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20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37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AD3DC1" w:rsidRPr="00AD3DC1" w:rsidTr="00C66DBF">
        <w:trPr>
          <w:trHeight w:val="171"/>
        </w:trPr>
        <w:tc>
          <w:tcPr>
            <w:tcW w:w="497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5" w:type="pct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9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pct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0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3DC1" w:rsidRPr="00AD3DC1" w:rsidTr="00C66DBF">
        <w:trPr>
          <w:trHeight w:val="335"/>
        </w:trPr>
        <w:tc>
          <w:tcPr>
            <w:tcW w:w="497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5" w:type="pct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9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pct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0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3DC1" w:rsidRPr="00AD3DC1" w:rsidTr="00C66DBF">
        <w:trPr>
          <w:trHeight w:val="335"/>
        </w:trPr>
        <w:tc>
          <w:tcPr>
            <w:tcW w:w="497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645" w:type="pct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9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pct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0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3DC1" w:rsidRPr="00AD3DC1" w:rsidTr="00C6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0" w:type="pct"/>
          <w:wAfter w:w="43" w:type="pct"/>
        </w:trPr>
        <w:tc>
          <w:tcPr>
            <w:tcW w:w="20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заявителя</w:t>
            </w:r>
          </w:p>
        </w:tc>
        <w:tc>
          <w:tcPr>
            <w:tcW w:w="15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О.Фамилия</w:t>
            </w:r>
          </w:p>
        </w:tc>
      </w:tr>
      <w:tr w:rsidR="00AD3DC1" w:rsidRPr="00AD3DC1" w:rsidTr="00C6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0" w:type="pct"/>
          <w:wAfter w:w="43" w:type="pct"/>
          <w:trHeight w:val="290"/>
        </w:trPr>
        <w:tc>
          <w:tcPr>
            <w:tcW w:w="20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. (при наличии)</w:t>
            </w: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1296" w:type="pct"/>
            <w:gridSpan w:val="2"/>
            <w:tcBorders>
              <w:top w:val="nil"/>
              <w:left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3DC1" w:rsidRPr="00AD3DC1" w:rsidTr="00C6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0" w:type="pct"/>
          <w:wAfter w:w="43" w:type="pct"/>
        </w:trPr>
        <w:tc>
          <w:tcPr>
            <w:tcW w:w="20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Главный бухгалтер заявителя</w:t>
            </w:r>
          </w:p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ри наличии)</w:t>
            </w:r>
          </w:p>
        </w:tc>
        <w:tc>
          <w:tcPr>
            <w:tcW w:w="2847" w:type="pct"/>
            <w:gridSpan w:val="5"/>
            <w:tcBorders>
              <w:top w:val="nil"/>
              <w:left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 И.О.Фамилия</w:t>
            </w:r>
          </w:p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дпись)</w:t>
            </w:r>
          </w:p>
        </w:tc>
      </w:tr>
      <w:tr w:rsidR="00AD3DC1" w:rsidRPr="00AD3DC1" w:rsidTr="00C6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0" w:type="pct"/>
          <w:wAfter w:w="43" w:type="pct"/>
        </w:trPr>
        <w:tc>
          <w:tcPr>
            <w:tcW w:w="491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___» _______________ 20___ года</w:t>
            </w:r>
          </w:p>
        </w:tc>
      </w:tr>
    </w:tbl>
    <w:p w:rsidR="00AD3DC1" w:rsidRPr="00AD3DC1" w:rsidRDefault="00AD3DC1" w:rsidP="00AD3D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1B433D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</w:t>
      </w: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Default="001B433D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3DC1" w:rsidRPr="00AD3DC1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AD3DC1"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№ 4 к извещению</w:t>
      </w:r>
    </w:p>
    <w:p w:rsidR="00AD3DC1" w:rsidRPr="00AD3DC1" w:rsidRDefault="00AD3DC1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433D" w:rsidRPr="001B433D" w:rsidRDefault="00C66DBF" w:rsidP="001B43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33D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="001B433D" w:rsidRPr="001B433D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3D">
        <w:rPr>
          <w:rFonts w:ascii="Times New Roman" w:hAnsi="Times New Roman" w:cs="Times New Roman"/>
          <w:sz w:val="24"/>
          <w:szCs w:val="24"/>
        </w:rPr>
        <w:t>Дана __________________________________________________________</w:t>
      </w:r>
    </w:p>
    <w:p w:rsidR="001B433D" w:rsidRPr="001B433D" w:rsidRDefault="001B433D" w:rsidP="001B433D">
      <w:pPr>
        <w:pStyle w:val="ConsPlusNonformat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B433D">
        <w:rPr>
          <w:rFonts w:ascii="Times New Roman" w:hAnsi="Times New Roman" w:cs="Times New Roman"/>
          <w:sz w:val="24"/>
          <w:szCs w:val="24"/>
        </w:rPr>
        <w:t>(</w:t>
      </w:r>
      <w:r w:rsidRPr="001B433D">
        <w:rPr>
          <w:rFonts w:ascii="Times New Roman" w:eastAsia="Calibri" w:hAnsi="Times New Roman" w:cs="Times New Roman"/>
          <w:sz w:val="24"/>
          <w:szCs w:val="24"/>
          <w:lang w:eastAsia="zh-CN"/>
        </w:rPr>
        <w:t>наименование юридического лица, Ф.И.О. индивидуального предпринимателя</w:t>
      </w:r>
      <w:r w:rsidRPr="001B433D">
        <w:rPr>
          <w:rFonts w:ascii="Times New Roman" w:hAnsi="Times New Roman" w:cs="Times New Roman"/>
          <w:sz w:val="24"/>
          <w:szCs w:val="24"/>
        </w:rPr>
        <w:t>)</w:t>
      </w: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3D">
        <w:rPr>
          <w:rFonts w:ascii="Times New Roman" w:hAnsi="Times New Roman" w:cs="Times New Roman"/>
          <w:sz w:val="24"/>
          <w:szCs w:val="24"/>
        </w:rPr>
        <w:t xml:space="preserve">в том, что он в течение ____________ осуществлял доставку и реализацию товаров на </w:t>
      </w: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3D">
        <w:rPr>
          <w:rFonts w:ascii="Times New Roman" w:hAnsi="Times New Roman" w:cs="Times New Roman"/>
          <w:sz w:val="24"/>
          <w:szCs w:val="24"/>
        </w:rPr>
        <w:t xml:space="preserve">                                                 (период)</w:t>
      </w: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3D">
        <w:rPr>
          <w:rFonts w:ascii="Times New Roman" w:hAnsi="Times New Roman" w:cs="Times New Roman"/>
          <w:sz w:val="24"/>
          <w:szCs w:val="24"/>
        </w:rPr>
        <w:t>территории _______________________ сельского поселения в соответствии с графиками и маршрутами обслуживания отдалённых и (или) труднодоступных населённых пунктов Шимского муниципального района услугами торговли посредством мобильных торговых объектов, утверждённым постановлением Администрации Шимского муниципального района от 16.10.2023 № 1528.</w:t>
      </w: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3D">
        <w:rPr>
          <w:rFonts w:ascii="Times New Roman" w:hAnsi="Times New Roman" w:cs="Times New Roman"/>
          <w:b/>
          <w:sz w:val="24"/>
          <w:szCs w:val="24"/>
        </w:rPr>
        <w:t>Глава   сельского поселения</w:t>
      </w:r>
      <w:r w:rsidRPr="001B433D">
        <w:rPr>
          <w:rFonts w:ascii="Times New Roman" w:hAnsi="Times New Roman" w:cs="Times New Roman"/>
          <w:sz w:val="24"/>
          <w:szCs w:val="24"/>
        </w:rPr>
        <w:t xml:space="preserve">   ________________        _______________________ </w:t>
      </w: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33D">
        <w:rPr>
          <w:rFonts w:ascii="Times New Roman" w:hAnsi="Times New Roman" w:cs="Times New Roman"/>
          <w:sz w:val="24"/>
          <w:szCs w:val="24"/>
        </w:rPr>
        <w:t xml:space="preserve"> (подпись)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B433D">
        <w:rPr>
          <w:rFonts w:ascii="Times New Roman" w:hAnsi="Times New Roman" w:cs="Times New Roman"/>
          <w:sz w:val="24"/>
          <w:szCs w:val="24"/>
        </w:rPr>
        <w:t xml:space="preserve">(расшифровка)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3D">
        <w:rPr>
          <w:rFonts w:ascii="Times New Roman" w:hAnsi="Times New Roman" w:cs="Times New Roman"/>
          <w:sz w:val="24"/>
          <w:szCs w:val="24"/>
        </w:rPr>
        <w:t>"__"___________ 20 года</w:t>
      </w: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3D">
        <w:rPr>
          <w:rFonts w:ascii="Times New Roman" w:hAnsi="Times New Roman" w:cs="Times New Roman"/>
          <w:sz w:val="24"/>
          <w:szCs w:val="24"/>
        </w:rPr>
        <w:t xml:space="preserve"> </w:t>
      </w:r>
      <w:r w:rsidRPr="001B433D">
        <w:rPr>
          <w:rFonts w:ascii="Times New Roman" w:hAnsi="Times New Roman" w:cs="Times New Roman"/>
          <w:b/>
          <w:sz w:val="24"/>
          <w:szCs w:val="24"/>
        </w:rPr>
        <w:t>МП</w:t>
      </w:r>
    </w:p>
    <w:p w:rsidR="001B433D" w:rsidRPr="001B433D" w:rsidRDefault="001B433D" w:rsidP="001B43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3DC1" w:rsidRPr="001B433D" w:rsidRDefault="00AD3DC1" w:rsidP="00C6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AD3DC1" w:rsidRPr="001B433D" w:rsidSect="00C32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705"/>
    <w:rsid w:val="00004D28"/>
    <w:rsid w:val="000314B0"/>
    <w:rsid w:val="00053578"/>
    <w:rsid w:val="00073A69"/>
    <w:rsid w:val="00134B41"/>
    <w:rsid w:val="001B0275"/>
    <w:rsid w:val="001B433D"/>
    <w:rsid w:val="001E49EE"/>
    <w:rsid w:val="00254559"/>
    <w:rsid w:val="00261664"/>
    <w:rsid w:val="002A13DB"/>
    <w:rsid w:val="002C5537"/>
    <w:rsid w:val="003432C3"/>
    <w:rsid w:val="00404892"/>
    <w:rsid w:val="004313EB"/>
    <w:rsid w:val="00486E4D"/>
    <w:rsid w:val="00492733"/>
    <w:rsid w:val="004C5B82"/>
    <w:rsid w:val="00513576"/>
    <w:rsid w:val="005310E9"/>
    <w:rsid w:val="00540FE2"/>
    <w:rsid w:val="00552EDB"/>
    <w:rsid w:val="00581C67"/>
    <w:rsid w:val="00593C59"/>
    <w:rsid w:val="005B0B95"/>
    <w:rsid w:val="006055B4"/>
    <w:rsid w:val="00614361"/>
    <w:rsid w:val="007420AA"/>
    <w:rsid w:val="00753705"/>
    <w:rsid w:val="007677DD"/>
    <w:rsid w:val="00792555"/>
    <w:rsid w:val="007A6B67"/>
    <w:rsid w:val="0080462A"/>
    <w:rsid w:val="00882F13"/>
    <w:rsid w:val="00885146"/>
    <w:rsid w:val="008C2A65"/>
    <w:rsid w:val="008D27FD"/>
    <w:rsid w:val="009148DC"/>
    <w:rsid w:val="00936EB3"/>
    <w:rsid w:val="00953A9D"/>
    <w:rsid w:val="00A671A9"/>
    <w:rsid w:val="00A943B2"/>
    <w:rsid w:val="00AD06F2"/>
    <w:rsid w:val="00AD3A82"/>
    <w:rsid w:val="00AD3DC1"/>
    <w:rsid w:val="00B72F4A"/>
    <w:rsid w:val="00B75EEA"/>
    <w:rsid w:val="00B9065B"/>
    <w:rsid w:val="00BF3A06"/>
    <w:rsid w:val="00C3234E"/>
    <w:rsid w:val="00C35AD9"/>
    <w:rsid w:val="00C66DBF"/>
    <w:rsid w:val="00DC050D"/>
    <w:rsid w:val="00E45C46"/>
    <w:rsid w:val="00E82F1C"/>
    <w:rsid w:val="00E85519"/>
    <w:rsid w:val="00EA06E0"/>
    <w:rsid w:val="00EA3385"/>
    <w:rsid w:val="00EC5D54"/>
    <w:rsid w:val="00F461E3"/>
    <w:rsid w:val="00F71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3705"/>
    <w:rPr>
      <w:color w:val="0000FF"/>
      <w:u w:val="single"/>
    </w:rPr>
  </w:style>
  <w:style w:type="paragraph" w:customStyle="1" w:styleId="18">
    <w:name w:val="18"/>
    <w:basedOn w:val="a"/>
    <w:rsid w:val="0075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17"/>
    <w:basedOn w:val="a"/>
    <w:rsid w:val="0075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3DC1"/>
    <w:pPr>
      <w:ind w:left="720"/>
      <w:contextualSpacing/>
    </w:pPr>
  </w:style>
  <w:style w:type="paragraph" w:customStyle="1" w:styleId="ConsPlusNonformat">
    <w:name w:val="ConsPlusNonformat"/>
    <w:rsid w:val="001B43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h1aadcj4a9b.xn--p1ai/?cat=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h1aadcj4a9b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90D9C-AFAB-4BEE-A707-DF3CBFF6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я</dc:creator>
  <cp:lastModifiedBy>User</cp:lastModifiedBy>
  <cp:revision>23</cp:revision>
  <cp:lastPrinted>2023-11-14T07:30:00Z</cp:lastPrinted>
  <dcterms:created xsi:type="dcterms:W3CDTF">2023-03-30T11:30:00Z</dcterms:created>
  <dcterms:modified xsi:type="dcterms:W3CDTF">2024-05-14T09:04:00Z</dcterms:modified>
</cp:coreProperties>
</file>